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C0F43" w:rsidRPr="00870D43" w:rsidRDefault="00C81EDF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70D43">
        <w:rPr>
          <w:rFonts w:ascii="Times New Roman" w:eastAsia="Times New Roman" w:hAnsi="Times New Roman" w:cs="Times New Roman"/>
          <w:color w:val="000000"/>
          <w:sz w:val="56"/>
          <w:szCs w:val="56"/>
        </w:rPr>
        <w:t>Annu Abraham</w:t>
      </w:r>
    </w:p>
    <w:p w14:paraId="00000002" w14:textId="39897CB8" w:rsidR="00EC0F43" w:rsidRPr="00870D43" w:rsidRDefault="00C81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70D43">
        <w:rPr>
          <w:rFonts w:ascii="Times New Roman" w:eastAsia="Times New Roman" w:hAnsi="Times New Roman" w:cs="Times New Roman"/>
          <w:color w:val="000000"/>
        </w:rPr>
        <w:t>nueliza@</w:t>
      </w:r>
      <w:r w:rsidR="00065A92">
        <w:rPr>
          <w:rFonts w:ascii="Times New Roman" w:eastAsia="Times New Roman" w:hAnsi="Times New Roman" w:cs="Times New Roman"/>
          <w:color w:val="000000"/>
        </w:rPr>
        <w:t>gmail.com</w:t>
      </w:r>
      <w:r w:rsidRPr="00870D43">
        <w:rPr>
          <w:rFonts w:ascii="Times New Roman" w:eastAsia="Times New Roman" w:hAnsi="Times New Roman" w:cs="Times New Roman"/>
          <w:color w:val="000000"/>
        </w:rPr>
        <w:t> | 860-995-0878 | 15955 Frederick Rd, Apt 2251, Rockville, MD 20855</w:t>
      </w:r>
    </w:p>
    <w:p w14:paraId="00000003" w14:textId="5955C590" w:rsidR="00EC0F43" w:rsidRPr="00870D43" w:rsidRDefault="00623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hyperlink r:id="rId7">
        <w:r w:rsidR="00C81EDF" w:rsidRPr="00870D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nueliza.github.io/</w:t>
        </w:r>
      </w:hyperlink>
      <w:r w:rsidR="00BB44A0" w:rsidRPr="00870D4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BB44A0" w:rsidRPr="00870D43">
        <w:rPr>
          <w:rFonts w:ascii="Times New Roman" w:eastAsia="Times New Roman" w:hAnsi="Times New Roman" w:cs="Times New Roman"/>
          <w:color w:val="000000"/>
        </w:rPr>
        <w:t xml:space="preserve">| </w:t>
      </w:r>
      <w:hyperlink r:id="rId8" w:history="1">
        <w:r w:rsidR="00BB44A0" w:rsidRPr="00870D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linkedin.com/in/annuabraham/</w:t>
        </w:r>
      </w:hyperlink>
    </w:p>
    <w:p w14:paraId="00000004" w14:textId="77777777" w:rsidR="00EC0F43" w:rsidRPr="00870D43" w:rsidRDefault="00EC0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F024C7" w14:textId="77777777" w:rsidR="007F25D9" w:rsidRDefault="007F25D9" w:rsidP="00FB590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56763D65" w14:textId="29187FEB" w:rsidR="00FB5909" w:rsidRPr="00870D43" w:rsidRDefault="00FB5909" w:rsidP="00FB5909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EXPERIENCE SUMMARY</w:t>
      </w:r>
    </w:p>
    <w:p w14:paraId="111E1EF1" w14:textId="77777777" w:rsidR="00FB5909" w:rsidRPr="00870D43" w:rsidRDefault="0062361B" w:rsidP="00FB5909">
      <w:pPr>
        <w:spacing w:after="0" w:line="120" w:lineRule="auto"/>
        <w:jc w:val="both"/>
        <w:rPr>
          <w:rFonts w:ascii="Times New Roman" w:eastAsia="Times New Roman" w:hAnsi="Times New Roman" w:cs="Times New Roman"/>
        </w:rPr>
      </w:pPr>
      <w:r w:rsidRPr="00870D43">
        <w:rPr>
          <w:rFonts w:ascii="Times New Roman" w:hAnsi="Times New Roman" w:cs="Times New Roman"/>
        </w:rPr>
        <w:pict w14:anchorId="7CB8BEA2">
          <v:rect id="_x0000_i1045" style="width:0;height:1.5pt" o:hralign="center" o:hrstd="t" o:hr="t" fillcolor="#a0a0a0" stroked="f"/>
        </w:pict>
      </w:r>
    </w:p>
    <w:p w14:paraId="2A0404B6" w14:textId="75555B53" w:rsidR="00FB5909" w:rsidRPr="009F1D1F" w:rsidRDefault="009D00F3" w:rsidP="009F1D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bookmarkStart w:id="0" w:name="_Hlk36905581"/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BA78C6" w:rsidRPr="00870D43">
        <w:rPr>
          <w:rFonts w:ascii="Times New Roman" w:eastAsia="Times New Roman" w:hAnsi="Times New Roman" w:cs="Times New Roman"/>
          <w:bCs/>
          <w:sz w:val="21"/>
          <w:szCs w:val="21"/>
        </w:rPr>
        <w:t xml:space="preserve">+ </w:t>
      </w:r>
      <w:r w:rsidR="009F1D1F" w:rsidRPr="00870D43">
        <w:rPr>
          <w:rFonts w:ascii="Times New Roman" w:eastAsia="Times New Roman" w:hAnsi="Times New Roman" w:cs="Times New Roman"/>
          <w:bCs/>
          <w:sz w:val="21"/>
          <w:szCs w:val="21"/>
        </w:rPr>
        <w:t>years’</w:t>
      </w:r>
      <w:r w:rsid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overall experience in </w:t>
      </w:r>
      <w:r w:rsidR="009F1D1F" w:rsidRPr="009F1D1F">
        <w:rPr>
          <w:rFonts w:ascii="Times New Roman" w:eastAsia="Times New Roman" w:hAnsi="Times New Roman" w:cs="Times New Roman"/>
          <w:b/>
          <w:sz w:val="21"/>
          <w:szCs w:val="21"/>
        </w:rPr>
        <w:t>software development</w:t>
      </w:r>
      <w:r w:rsid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with e</w:t>
      </w:r>
      <w:r w:rsidR="009F1D1F"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xperience in </w:t>
      </w:r>
      <w:r w:rsidR="009F1D1F" w:rsidRPr="009F1D1F">
        <w:rPr>
          <w:rFonts w:ascii="Times New Roman" w:eastAsia="Times New Roman" w:hAnsi="Times New Roman" w:cs="Times New Roman"/>
          <w:bCs/>
          <w:sz w:val="21"/>
          <w:szCs w:val="21"/>
        </w:rPr>
        <w:t>building responsive web applications</w:t>
      </w:r>
      <w:r w:rsidR="007F25D9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2836E2B" w14:textId="35E89A40" w:rsidR="009F1D1F" w:rsidRPr="007F25D9" w:rsidRDefault="009F1D1F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>Experience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>in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API Development and Web Services 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>(REST / JSON)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37724DA9" w14:textId="4E5C9D46" w:rsidR="007F25D9" w:rsidRPr="007F25D9" w:rsidRDefault="007F25D9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7F25D9">
        <w:rPr>
          <w:rFonts w:ascii="Times New Roman" w:eastAsia="Times New Roman" w:hAnsi="Times New Roman" w:cs="Times New Roman"/>
          <w:bCs/>
          <w:sz w:val="21"/>
          <w:szCs w:val="21"/>
        </w:rPr>
        <w:t xml:space="preserve">Experience with Spring Framework 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 xml:space="preserve">(e.g. </w:t>
      </w:r>
      <w:r w:rsidR="00325415">
        <w:rPr>
          <w:rFonts w:ascii="Times New Roman" w:eastAsia="Times New Roman" w:hAnsi="Times New Roman" w:cs="Times New Roman"/>
          <w:b/>
          <w:sz w:val="21"/>
          <w:szCs w:val="21"/>
        </w:rPr>
        <w:t>Core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>, MVC</w:t>
      </w:r>
      <w:r w:rsidR="00325415">
        <w:rPr>
          <w:rFonts w:ascii="Times New Roman" w:eastAsia="Times New Roman" w:hAnsi="Times New Roman" w:cs="Times New Roman"/>
          <w:b/>
          <w:sz w:val="21"/>
          <w:szCs w:val="21"/>
        </w:rPr>
        <w:t>, Boot, ORM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14:paraId="15B8D3D8" w14:textId="1D9D1E91" w:rsidR="007F25D9" w:rsidRPr="007F25D9" w:rsidRDefault="007F25D9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7F25D9">
        <w:rPr>
          <w:rFonts w:ascii="Times New Roman" w:eastAsia="Times New Roman" w:hAnsi="Times New Roman" w:cs="Times New Roman"/>
          <w:bCs/>
          <w:sz w:val="21"/>
          <w:szCs w:val="21"/>
        </w:rPr>
        <w:t xml:space="preserve">Experience with UI development using 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>ReactJs/Redux, HTML,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F25D9">
        <w:rPr>
          <w:rFonts w:ascii="Times New Roman" w:eastAsia="Times New Roman" w:hAnsi="Times New Roman" w:cs="Times New Roman"/>
          <w:b/>
          <w:sz w:val="21"/>
          <w:szCs w:val="21"/>
        </w:rPr>
        <w:t>CSS, Bootstrap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C2E7967" w14:textId="27707DE7" w:rsidR="009F1D1F" w:rsidRDefault="009F1D1F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>Experience with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>object-oriented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 xml:space="preserve"> design, coding, testing patterns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and Solid knowledge of </w:t>
      </w:r>
      <w:r w:rsidRPr="009F1D1F">
        <w:rPr>
          <w:rFonts w:ascii="Times New Roman" w:eastAsia="Times New Roman" w:hAnsi="Times New Roman" w:cs="Times New Roman"/>
          <w:b/>
          <w:sz w:val="21"/>
          <w:szCs w:val="21"/>
        </w:rPr>
        <w:t>Java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305E1E8" w14:textId="5E088DCE" w:rsidR="009F1D1F" w:rsidRPr="009F1D1F" w:rsidRDefault="009F1D1F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Strong written and oral </w:t>
      </w:r>
      <w:r w:rsidRPr="005946EC">
        <w:rPr>
          <w:rFonts w:ascii="Times New Roman" w:eastAsia="Times New Roman" w:hAnsi="Times New Roman" w:cs="Times New Roman"/>
          <w:b/>
          <w:sz w:val="21"/>
          <w:szCs w:val="21"/>
        </w:rPr>
        <w:t>communication skills</w:t>
      </w:r>
      <w:r w:rsidRPr="009F1D1F">
        <w:rPr>
          <w:rFonts w:ascii="Times New Roman" w:eastAsia="Times New Roman" w:hAnsi="Times New Roman" w:cs="Times New Roman"/>
          <w:bCs/>
          <w:sz w:val="21"/>
          <w:szCs w:val="21"/>
        </w:rPr>
        <w:t xml:space="preserve"> to share ideas and concepts with the team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6FD890CE" w14:textId="18056537" w:rsidR="0062084C" w:rsidRPr="0062084C" w:rsidRDefault="0062084C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5946EC">
        <w:rPr>
          <w:rFonts w:ascii="Times New Roman" w:eastAsia="Times New Roman" w:hAnsi="Times New Roman" w:cs="Times New Roman"/>
          <w:b/>
          <w:sz w:val="21"/>
          <w:szCs w:val="21"/>
        </w:rPr>
        <w:t>Agile</w:t>
      </w:r>
      <w:r w:rsidRPr="0062084C">
        <w:rPr>
          <w:rFonts w:ascii="Times New Roman" w:eastAsia="Times New Roman" w:hAnsi="Times New Roman" w:cs="Times New Roman"/>
          <w:bCs/>
          <w:sz w:val="21"/>
          <w:szCs w:val="21"/>
        </w:rPr>
        <w:t xml:space="preserve"> development methodologies including scrum, </w:t>
      </w:r>
      <w:r w:rsidR="005946EC">
        <w:rPr>
          <w:rFonts w:ascii="Times New Roman" w:eastAsia="Times New Roman" w:hAnsi="Times New Roman" w:cs="Times New Roman"/>
          <w:bCs/>
          <w:sz w:val="21"/>
          <w:szCs w:val="21"/>
        </w:rPr>
        <w:t xml:space="preserve">Kanban, </w:t>
      </w:r>
      <w:r w:rsidRPr="0062084C">
        <w:rPr>
          <w:rFonts w:ascii="Times New Roman" w:eastAsia="Times New Roman" w:hAnsi="Times New Roman" w:cs="Times New Roman"/>
          <w:bCs/>
          <w:sz w:val="21"/>
          <w:szCs w:val="21"/>
        </w:rPr>
        <w:t>code reviews, pair programming</w:t>
      </w:r>
    </w:p>
    <w:p w14:paraId="11340860" w14:textId="6030EF47" w:rsidR="00D432FC" w:rsidRPr="007F25D9" w:rsidRDefault="00BA78C6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Worked on design, scoping, effort estimation and status reporting for different applications</w:t>
      </w:r>
      <w:r w:rsidR="005946EC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505870A0" w14:textId="22984810" w:rsidR="007F25D9" w:rsidRPr="007F25D9" w:rsidRDefault="007F25D9" w:rsidP="007F25D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Strong work ethic with ability to work in diverse teams and within scheduled timelines.</w:t>
      </w:r>
    </w:p>
    <w:p w14:paraId="5AB05205" w14:textId="6B93082B" w:rsidR="00073A22" w:rsidRPr="00870D43" w:rsidRDefault="00073A22" w:rsidP="00BA78C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 xml:space="preserve">Work Authorization: 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Green card - EAD</w:t>
      </w:r>
    </w:p>
    <w:bookmarkEnd w:id="0"/>
    <w:p w14:paraId="5CEFF5E2" w14:textId="2C508E93" w:rsidR="00FB5909" w:rsidRPr="00870D43" w:rsidRDefault="00FB590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719A33CB" w14:textId="77777777" w:rsidR="007F25D9" w:rsidRDefault="007F25D9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000000D" w14:textId="36BFA7EE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SKILLS</w:t>
      </w:r>
    </w:p>
    <w:p w14:paraId="0000000E" w14:textId="77777777" w:rsidR="00EC0F43" w:rsidRPr="00870D43" w:rsidRDefault="0062361B" w:rsidP="00BB44A0">
      <w:pPr>
        <w:spacing w:after="0" w:line="120" w:lineRule="auto"/>
        <w:jc w:val="both"/>
        <w:rPr>
          <w:rFonts w:ascii="Times New Roman" w:eastAsia="Times New Roman" w:hAnsi="Times New Roman" w:cs="Times New Roman"/>
        </w:rPr>
      </w:pPr>
      <w:r w:rsidRPr="00870D43">
        <w:rPr>
          <w:rFonts w:ascii="Times New Roman" w:hAnsi="Times New Roman" w:cs="Times New Roman"/>
        </w:rPr>
        <w:pict w14:anchorId="73FB9002">
          <v:rect id="_x0000_i1046" style="width:0;height:1.5pt" o:hralign="center" o:hrstd="t" o:hr="t" fillcolor="#a0a0a0" stroked="f"/>
        </w:pict>
      </w:r>
    </w:p>
    <w:p w14:paraId="6ACC6FB0" w14:textId="1971972A" w:rsidR="00BA78C6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Languages &amp; Frameworks: </w:t>
      </w:r>
    </w:p>
    <w:p w14:paraId="497B6E7A" w14:textId="3B0435F0" w:rsidR="00BA78C6" w:rsidRPr="00870D43" w:rsidRDefault="00E2458E" w:rsidP="00A6717B">
      <w:pPr>
        <w:spacing w:after="0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bCs/>
          <w:sz w:val="21"/>
          <w:szCs w:val="21"/>
        </w:rPr>
        <w:t>Front End:</w:t>
      </w:r>
      <w:r w:rsidR="00BA78C6" w:rsidRPr="00870D4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>Rea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>ctJs/Redux, Bootstrap, JavaScript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6717B" w:rsidRPr="00870D43">
        <w:rPr>
          <w:rFonts w:ascii="Times New Roman" w:eastAsia="Times New Roman" w:hAnsi="Times New Roman" w:cs="Times New Roman"/>
          <w:sz w:val="21"/>
          <w:szCs w:val="21"/>
        </w:rPr>
        <w:t>HTML/HTML5, CSS/CSS3</w:t>
      </w:r>
      <w:r w:rsidR="00073A22" w:rsidRPr="00870D4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D44A70C" w14:textId="2B7151EB" w:rsidR="00A6717B" w:rsidRPr="00870D43" w:rsidRDefault="00E2458E" w:rsidP="00E2458E">
      <w:pPr>
        <w:spacing w:after="0"/>
        <w:ind w:left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bCs/>
          <w:sz w:val="21"/>
          <w:szCs w:val="21"/>
        </w:rPr>
        <w:t>Back End</w:t>
      </w:r>
      <w:r w:rsidR="00A6717B" w:rsidRPr="00870D43">
        <w:rPr>
          <w:rFonts w:ascii="Times New Roman" w:eastAsia="Times New Roman" w:hAnsi="Times New Roman" w:cs="Times New Roman"/>
          <w:sz w:val="21"/>
          <w:szCs w:val="21"/>
        </w:rPr>
        <w:t>: Spring Core, Spring MVC, Spring ORM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- H</w:t>
      </w:r>
      <w:r w:rsidR="00A6717B" w:rsidRPr="00870D43">
        <w:rPr>
          <w:rFonts w:ascii="Times New Roman" w:eastAsia="Times New Roman" w:hAnsi="Times New Roman" w:cs="Times New Roman"/>
          <w:sz w:val="21"/>
          <w:szCs w:val="21"/>
        </w:rPr>
        <w:t>ibernate</w:t>
      </w:r>
    </w:p>
    <w:p w14:paraId="4BAB2D7D" w14:textId="687F5E1D" w:rsidR="00A6717B" w:rsidRPr="00870D43" w:rsidRDefault="00A6717B" w:rsidP="00F060C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Database: 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MySQL, MongoDB, Oracle 11g.</w:t>
      </w:r>
    </w:p>
    <w:p w14:paraId="39770FA3" w14:textId="35606FFA" w:rsidR="00731A42" w:rsidRPr="00870D43" w:rsidRDefault="00731A42" w:rsidP="00731A4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Testing Tools: </w:t>
      </w: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Junit, Selenium WebDriver, Jest, Cypress.io.</w:t>
      </w:r>
    </w:p>
    <w:p w14:paraId="00000010" w14:textId="3ECF1242" w:rsidR="00EC0F43" w:rsidRPr="00870D43" w:rsidRDefault="00BB44A0">
      <w:p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Certifications: </w:t>
      </w: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Oracle Certified Professional, Java SE 6 Programmer</w:t>
      </w:r>
      <w:r w:rsidR="00644F95" w:rsidRPr="00870D43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6F2887F1" w14:textId="0C837337" w:rsidR="00644F95" w:rsidRPr="00870D43" w:rsidRDefault="00644F95">
      <w:pPr>
        <w:spacing w:after="0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Integrated Development Environment (IDE)</w:t>
      </w:r>
      <w:r w:rsidRPr="00870D43">
        <w:rPr>
          <w:rFonts w:ascii="Times New Roman" w:eastAsia="Times New Roman" w:hAnsi="Times New Roman" w:cs="Times New Roman"/>
          <w:bCs/>
          <w:sz w:val="21"/>
          <w:szCs w:val="21"/>
        </w:rPr>
        <w:t>: Visual Studio Code, Eclipse, NetBeans.</w:t>
      </w:r>
    </w:p>
    <w:p w14:paraId="00000012" w14:textId="125E2705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1" w:name="_heading=h.gjdgxs" w:colFirst="0" w:colLast="0"/>
      <w:bookmarkEnd w:id="1"/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 xml:space="preserve">Software &amp; tools: 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Git</w:t>
      </w:r>
      <w:r w:rsidR="00FB5909" w:rsidRPr="00870D43">
        <w:rPr>
          <w:rFonts w:ascii="Times New Roman" w:eastAsia="Times New Roman" w:hAnsi="Times New Roman" w:cs="Times New Roman"/>
          <w:sz w:val="21"/>
          <w:szCs w:val="21"/>
        </w:rPr>
        <w:t>Hub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 xml:space="preserve">, JIRA, Bitbucket, Postman, </w:t>
      </w:r>
      <w:r w:rsidR="0040149C" w:rsidRPr="00870D43">
        <w:rPr>
          <w:rFonts w:ascii="Times New Roman" w:eastAsia="Times New Roman" w:hAnsi="Times New Roman" w:cs="Times New Roman"/>
          <w:sz w:val="21"/>
          <w:szCs w:val="21"/>
        </w:rPr>
        <w:t>NPM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, Docker, Jenkins</w:t>
      </w:r>
      <w:r w:rsidR="00A6008E" w:rsidRPr="00870D43">
        <w:rPr>
          <w:rFonts w:ascii="Times New Roman" w:eastAsia="Times New Roman" w:hAnsi="Times New Roman" w:cs="Times New Roman"/>
          <w:sz w:val="21"/>
          <w:szCs w:val="21"/>
        </w:rPr>
        <w:t>, Putty</w:t>
      </w:r>
      <w:r w:rsidR="00F060C7" w:rsidRPr="00870D43">
        <w:rPr>
          <w:rFonts w:ascii="Times New Roman" w:eastAsia="Times New Roman" w:hAnsi="Times New Roman" w:cs="Times New Roman"/>
          <w:sz w:val="21"/>
          <w:szCs w:val="21"/>
        </w:rPr>
        <w:t xml:space="preserve">, SOAP UI, </w:t>
      </w:r>
      <w:r w:rsidR="00A77DC6" w:rsidRPr="00870D43">
        <w:rPr>
          <w:rFonts w:ascii="Times New Roman" w:eastAsia="Times New Roman" w:hAnsi="Times New Roman" w:cs="Times New Roman"/>
          <w:sz w:val="21"/>
          <w:szCs w:val="21"/>
        </w:rPr>
        <w:t>Putty</w:t>
      </w:r>
      <w:r w:rsidR="00C668C6" w:rsidRPr="00870D43">
        <w:rPr>
          <w:rFonts w:ascii="Times New Roman" w:eastAsia="Times New Roman" w:hAnsi="Times New Roman" w:cs="Times New Roman"/>
          <w:sz w:val="21"/>
          <w:szCs w:val="21"/>
        </w:rPr>
        <w:t>, Microsoft Visio, Lucid chart.</w:t>
      </w:r>
    </w:p>
    <w:p w14:paraId="00000014" w14:textId="25EBDB26" w:rsidR="00EC0F43" w:rsidRPr="00870D43" w:rsidRDefault="00EC0F43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E1311A9" w14:textId="77777777" w:rsidR="009706FD" w:rsidRPr="00870D43" w:rsidRDefault="009706FD" w:rsidP="009706FD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EDUCATION</w:t>
      </w:r>
    </w:p>
    <w:p w14:paraId="2C995E48" w14:textId="77777777" w:rsidR="009706FD" w:rsidRPr="00870D43" w:rsidRDefault="0062361B" w:rsidP="009706FD">
      <w:pPr>
        <w:spacing w:after="0" w:line="120" w:lineRule="auto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hAnsi="Times New Roman" w:cs="Times New Roman"/>
        </w:rPr>
        <w:pict w14:anchorId="79402D34">
          <v:rect id="_x0000_i1047" style="width:0;height:1.5pt" o:hralign="center" o:hrstd="t" o:hr="t" fillcolor="#a0a0a0" stroked="f"/>
        </w:pict>
      </w:r>
    </w:p>
    <w:p w14:paraId="12C2BA7D" w14:textId="77777777" w:rsidR="009706FD" w:rsidRPr="00870D43" w:rsidRDefault="009706FD" w:rsidP="009706F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University of Maryland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College Park, MD</w:t>
      </w:r>
    </w:p>
    <w:p w14:paraId="53790814" w14:textId="77777777" w:rsidR="009706FD" w:rsidRPr="00870D43" w:rsidRDefault="009706FD" w:rsidP="009706FD">
      <w:pPr>
        <w:spacing w:line="20" w:lineRule="atLeast"/>
        <w:ind w:right="-72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sz w:val="21"/>
          <w:szCs w:val="21"/>
        </w:rPr>
        <w:t>Master of Engineering in Software Engineering, GPA: 3.7</w:t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ab/>
        <w:t>Expected May 2020</w:t>
      </w:r>
    </w:p>
    <w:p w14:paraId="6537C9B8" w14:textId="77777777" w:rsidR="009706FD" w:rsidRPr="00870D43" w:rsidRDefault="009706FD" w:rsidP="009706FD">
      <w:pPr>
        <w:spacing w:after="0" w:line="20" w:lineRule="atLeas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University of Kerala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Kerala, India</w:t>
      </w:r>
    </w:p>
    <w:p w14:paraId="6442FF11" w14:textId="279FC968" w:rsidR="009706FD" w:rsidRPr="00870D43" w:rsidRDefault="009706FD" w:rsidP="00914BD3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sz w:val="21"/>
          <w:szCs w:val="21"/>
        </w:rPr>
        <w:t>Bachelor of Technology in Information Technology, First class with distinction</w:t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May 2014</w:t>
      </w:r>
    </w:p>
    <w:p w14:paraId="18C5917E" w14:textId="77777777" w:rsidR="00C8189D" w:rsidRPr="00870D43" w:rsidRDefault="00C8189D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00000015" w14:textId="36D4B236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WORK EXPERIENCE</w:t>
      </w:r>
    </w:p>
    <w:p w14:paraId="00000016" w14:textId="77777777" w:rsidR="00EC0F43" w:rsidRPr="00870D43" w:rsidRDefault="0062361B" w:rsidP="00BB44A0">
      <w:pPr>
        <w:spacing w:after="0" w:line="120" w:lineRule="auto"/>
        <w:jc w:val="both"/>
        <w:rPr>
          <w:rFonts w:ascii="Times New Roman" w:eastAsia="Times New Roman" w:hAnsi="Times New Roman" w:cs="Times New Roman"/>
        </w:rPr>
      </w:pPr>
      <w:r w:rsidRPr="00870D43">
        <w:rPr>
          <w:rFonts w:ascii="Times New Roman" w:hAnsi="Times New Roman" w:cs="Times New Roman"/>
        </w:rPr>
        <w:pict w14:anchorId="64F87A01">
          <v:rect id="_x0000_i1048" style="width:0;height:1.5pt" o:hralign="center" o:hrstd="t" o:hr="t" fillcolor="#a0a0a0" stroked="f"/>
        </w:pict>
      </w:r>
    </w:p>
    <w:p w14:paraId="00000017" w14:textId="77777777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Joint Quantum Institute, University of Maryland, College Park</w:t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College Park, MD</w:t>
      </w:r>
    </w:p>
    <w:p w14:paraId="00000018" w14:textId="57526C5E" w:rsidR="00EC0F43" w:rsidRPr="00870D43" w:rsidRDefault="00C81ED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Graduate Assistant –</w:t>
      </w:r>
      <w:r w:rsidR="00905BEB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 xml:space="preserve"> </w:t>
      </w:r>
      <w:r w:rsidR="00286EAE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Software Developer</w:t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F060C7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July 2019 – Present</w:t>
      </w:r>
    </w:p>
    <w:p w14:paraId="14B79399" w14:textId="77777777" w:rsidR="00C8189D" w:rsidRPr="00870D43" w:rsidRDefault="00C8189D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14:paraId="7B99E8A7" w14:textId="42B9BEF4" w:rsidR="0037724A" w:rsidRPr="0037724A" w:rsidRDefault="0037724A" w:rsidP="0037724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bookmarkStart w:id="2" w:name="_heading=h.30j0zll" w:colFirst="0" w:colLast="0"/>
      <w:bookmarkStart w:id="3" w:name="_Hlk36315530"/>
      <w:bookmarkEnd w:id="2"/>
      <w:r w:rsidRPr="006F0784">
        <w:rPr>
          <w:rFonts w:ascii="Times New Roman" w:hAnsi="Times New Roman" w:cs="Times New Roman"/>
        </w:rPr>
        <w:t>Designed reusable</w:t>
      </w:r>
      <w:r>
        <w:rPr>
          <w:rFonts w:ascii="Times New Roman" w:hAnsi="Times New Roman" w:cs="Times New Roman"/>
        </w:rPr>
        <w:t xml:space="preserve"> </w:t>
      </w:r>
      <w:r w:rsidRPr="00302351">
        <w:rPr>
          <w:rFonts w:ascii="Times New Roman" w:hAnsi="Times New Roman" w:cs="Times New Roman"/>
          <w:b/>
          <w:bCs/>
        </w:rPr>
        <w:t>Single Page Application (SPA)</w:t>
      </w:r>
      <w:r w:rsidRPr="006F0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6F0784">
        <w:rPr>
          <w:rFonts w:ascii="Times New Roman" w:hAnsi="Times New Roman" w:cs="Times New Roman"/>
        </w:rPr>
        <w:t xml:space="preserve">n </w:t>
      </w:r>
      <w:r w:rsidRPr="00302351">
        <w:rPr>
          <w:rFonts w:ascii="Times New Roman" w:hAnsi="Times New Roman" w:cs="Times New Roman"/>
          <w:b/>
          <w:bCs/>
        </w:rPr>
        <w:t>ReactJS</w:t>
      </w:r>
      <w:r w:rsidRPr="006F0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using the concept of virtual DOM.</w:t>
      </w:r>
    </w:p>
    <w:p w14:paraId="0AA156A5" w14:textId="77777777" w:rsidR="00A54775" w:rsidRPr="00A54775" w:rsidRDefault="0037724A" w:rsidP="00A54775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sured performance, quality, and responsiveness of application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sing </w:t>
      </w: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SS Media Querie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</w:p>
    <w:p w14:paraId="76BC73A3" w14:textId="77777777" w:rsidR="00FC34CA" w:rsidRPr="00FC34CA" w:rsidRDefault="00A54775" w:rsidP="00FC34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A54775">
        <w:rPr>
          <w:rFonts w:ascii="Times New Roman" w:eastAsia="Times New Roman" w:hAnsi="Times New Roman" w:cs="Times New Roman"/>
          <w:color w:val="000000"/>
          <w:sz w:val="21"/>
          <w:szCs w:val="21"/>
        </w:rPr>
        <w:t>Proactively track and resolve bugs, initiated Test-Driven Development by writing tests in Jest with 86% coverage.</w:t>
      </w:r>
    </w:p>
    <w:p w14:paraId="0FA5DF06" w14:textId="53E0FCC2" w:rsidR="00FC34CA" w:rsidRPr="00FC34CA" w:rsidRDefault="00FC34CA" w:rsidP="00FC34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FC34CA">
        <w:rPr>
          <w:rFonts w:ascii="Times New Roman" w:hAnsi="Times New Roman" w:cs="Times New Roman"/>
        </w:rPr>
        <w:t>Reviewed the quality of code</w:t>
      </w:r>
      <w:r>
        <w:rPr>
          <w:rFonts w:ascii="Times New Roman" w:hAnsi="Times New Roman" w:cs="Times New Roman"/>
        </w:rPr>
        <w:t xml:space="preserve"> </w:t>
      </w:r>
      <w:r w:rsidRPr="00FC34CA">
        <w:rPr>
          <w:rFonts w:ascii="Times New Roman" w:hAnsi="Times New Roman" w:cs="Times New Roman"/>
        </w:rPr>
        <w:t>resulting in code readability increase and performance improvements.</w:t>
      </w:r>
    </w:p>
    <w:p w14:paraId="60C36300" w14:textId="264812F1" w:rsidR="00FC34CA" w:rsidRPr="00FC34CA" w:rsidRDefault="00372F5E" w:rsidP="00FC34C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u w:val="single"/>
        </w:rPr>
      </w:pPr>
      <w:r w:rsidRPr="00FC34CA">
        <w:rPr>
          <w:rFonts w:ascii="Times New Roman" w:eastAsia="Times New Roman" w:hAnsi="Times New Roman" w:cs="Times New Roman"/>
          <w:color w:val="000000"/>
          <w:sz w:val="21"/>
          <w:szCs w:val="21"/>
        </w:rPr>
        <w:t>Involved in requirements gathering, analysis, design, and documentation of the application.</w:t>
      </w:r>
      <w:bookmarkEnd w:id="3"/>
    </w:p>
    <w:p w14:paraId="66CF9137" w14:textId="4402D621" w:rsidR="00073A22" w:rsidRPr="00870D43" w:rsidRDefault="00073A22" w:rsidP="00073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BDD8016" w14:textId="42D53CD4" w:rsidR="00073A22" w:rsidRPr="00870D43" w:rsidRDefault="00073A22" w:rsidP="00073A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Environment</w:t>
      </w:r>
      <w:r w:rsidRPr="00870D4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: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actJs, HTML, CSS, JavaScript, Webpack, Jest, Material UI, NPM, Visual Studio Code.</w:t>
      </w:r>
    </w:p>
    <w:p w14:paraId="4C306574" w14:textId="77777777" w:rsidR="009706FD" w:rsidRPr="00870D43" w:rsidRDefault="009706FD" w:rsidP="00970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00001D" w14:textId="61A61F95" w:rsidR="00EC0F43" w:rsidRPr="00870D43" w:rsidRDefault="00BB44A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lastRenderedPageBreak/>
        <w:t>United Airlines</w:t>
      </w:r>
      <w:r w:rsidR="004574B8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for TATA Consultancy Services</w:t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Chennai, India</w:t>
      </w:r>
      <w:r w:rsidR="00C81EDF" w:rsidRPr="00870D43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                                                    </w:t>
      </w:r>
    </w:p>
    <w:p w14:paraId="0000001E" w14:textId="70AD8C51" w:rsidR="00EC0F43" w:rsidRPr="00870D43" w:rsidRDefault="00947E2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Software Engineer</w:t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  <w:t>Sep 2016 – Jun 2018</w:t>
      </w:r>
    </w:p>
    <w:p w14:paraId="4CECE3E7" w14:textId="77777777" w:rsidR="00372F5E" w:rsidRPr="00870D43" w:rsidRDefault="00372F5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</w:p>
    <w:p w14:paraId="48682B17" w14:textId="77777777" w:rsidR="00A54775" w:rsidRPr="00302351" w:rsidRDefault="00A54775" w:rsidP="00A5477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bookmarkStart w:id="4" w:name="_Hlk36315556"/>
      <w:r w:rsidRPr="00302351">
        <w:rPr>
          <w:rFonts w:ascii="Times New Roman" w:hAnsi="Times New Roman" w:cs="Times New Roman"/>
          <w:sz w:val="21"/>
          <w:szCs w:val="21"/>
        </w:rPr>
        <w:t xml:space="preserve">Developed new and customization of existing features for the business-critical Single page application utilizing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ReactJs/Redux, Spring MVC, Hibernate</w:t>
      </w:r>
      <w:r w:rsidRPr="00302351">
        <w:rPr>
          <w:rFonts w:ascii="Times New Roman" w:hAnsi="Times New Roman" w:cs="Times New Roman"/>
          <w:sz w:val="21"/>
          <w:szCs w:val="21"/>
        </w:rPr>
        <w:t>, resulting in consistent deployment of 7 major product updates.</w:t>
      </w:r>
    </w:p>
    <w:p w14:paraId="01AA67E0" w14:textId="26B4783C" w:rsidR="00A54775" w:rsidRPr="00302351" w:rsidRDefault="00A54775" w:rsidP="003023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302351">
        <w:rPr>
          <w:rFonts w:ascii="Times New Roman" w:eastAsia="Times New Roman" w:hAnsi="Times New Roman" w:cs="Times New Roman"/>
          <w:color w:val="000000"/>
          <w:sz w:val="21"/>
          <w:szCs w:val="21"/>
        </w:rPr>
        <w:t>Maximized the performance of a server rendered Web Application by migrating it to client rendered Web Application.</w:t>
      </w:r>
    </w:p>
    <w:p w14:paraId="6B7FE807" w14:textId="77777777" w:rsidR="00FC34CA" w:rsidRPr="00302351" w:rsidRDefault="00A54775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302351">
        <w:rPr>
          <w:rFonts w:ascii="Times New Roman" w:hAnsi="Times New Roman" w:cs="Times New Roman"/>
          <w:sz w:val="21"/>
          <w:szCs w:val="21"/>
        </w:rPr>
        <w:t>Incorporated error statements with Log4j to easily identify and resolve defects thereby reducing debugging time.</w:t>
      </w:r>
    </w:p>
    <w:p w14:paraId="42AF9668" w14:textId="3130AB31" w:rsidR="00FC34CA" w:rsidRPr="00302351" w:rsidRDefault="00FC34CA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Contributed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continuous integration and continuous deployment</w:t>
      </w:r>
      <w:r w:rsidRPr="00302351">
        <w:rPr>
          <w:rFonts w:ascii="Times New Roman" w:hAnsi="Times New Roman" w:cs="Times New Roman"/>
          <w:sz w:val="21"/>
          <w:szCs w:val="21"/>
        </w:rPr>
        <w:t xml:space="preserve"> by making pull requests using GitHub and Jenkins</w:t>
      </w:r>
      <w:r w:rsidRPr="00302351">
        <w:rPr>
          <w:rFonts w:ascii="Times New Roman" w:hAnsi="Times New Roman" w:cs="Times New Roman"/>
          <w:sz w:val="21"/>
          <w:szCs w:val="21"/>
        </w:rPr>
        <w:t xml:space="preserve"> reducing the average deployment time.</w:t>
      </w:r>
    </w:p>
    <w:p w14:paraId="53513CF3" w14:textId="003C51F3" w:rsidR="00A54775" w:rsidRPr="00302351" w:rsidRDefault="00FC34CA" w:rsidP="0073310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Presented, collaborated and added value to the company and team through participation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peer code reviews</w:t>
      </w:r>
      <w:r w:rsidRPr="00302351">
        <w:rPr>
          <w:rFonts w:ascii="Times New Roman" w:hAnsi="Times New Roman" w:cs="Times New Roman"/>
          <w:sz w:val="21"/>
          <w:szCs w:val="21"/>
        </w:rPr>
        <w:t>, providing comments and suggestions.</w:t>
      </w:r>
    </w:p>
    <w:p w14:paraId="46A5CD2D" w14:textId="65E81019" w:rsidR="00073A22" w:rsidRPr="00831A9C" w:rsidRDefault="00073A22" w:rsidP="00073A22">
      <w:pPr>
        <w:spacing w:line="240" w:lineRule="auto"/>
        <w:ind w:left="90"/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  <w:b/>
          <w:bCs/>
          <w:u w:val="single"/>
        </w:rPr>
        <w:t>Environment</w:t>
      </w:r>
      <w:r w:rsidRPr="00870D43">
        <w:rPr>
          <w:rFonts w:ascii="Times New Roman" w:hAnsi="Times New Roman" w:cs="Times New Roman"/>
          <w:b/>
          <w:bCs/>
        </w:rPr>
        <w:t xml:space="preserve">: </w:t>
      </w:r>
      <w:r w:rsidRPr="00870D43">
        <w:rPr>
          <w:rFonts w:ascii="Times New Roman" w:hAnsi="Times New Roman" w:cs="Times New Roman"/>
        </w:rPr>
        <w:t xml:space="preserve">ReactJs, Redux-Saga, SCSS, Fetch API, JWT tokens, REST APIs, Spring MVC, ORM- Hibernate, Junit, Maven, Git, </w:t>
      </w:r>
      <w:r w:rsidRPr="00302351">
        <w:rPr>
          <w:rFonts w:ascii="Times New Roman" w:hAnsi="Times New Roman" w:cs="Times New Roman"/>
        </w:rPr>
        <w:t>Jenkins, Docker</w:t>
      </w:r>
      <w:r w:rsidRPr="00870D43">
        <w:rPr>
          <w:rFonts w:ascii="Times New Roman" w:hAnsi="Times New Roman" w:cs="Times New Roman"/>
          <w:i/>
          <w:iCs/>
        </w:rPr>
        <w:t xml:space="preserve">, </w:t>
      </w:r>
      <w:r w:rsidR="00831A9C">
        <w:rPr>
          <w:rFonts w:ascii="Times New Roman" w:hAnsi="Times New Roman" w:cs="Times New Roman"/>
        </w:rPr>
        <w:t>Oracle</w:t>
      </w:r>
    </w:p>
    <w:bookmarkEnd w:id="4"/>
    <w:p w14:paraId="00000024" w14:textId="77777777" w:rsidR="00EC0F43" w:rsidRPr="00870D43" w:rsidRDefault="00EC0F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0000025" w14:textId="65E37EA3" w:rsidR="00EC0F43" w:rsidRPr="00870D43" w:rsidRDefault="00BB44A0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>United Services Automobile Association (USAA)</w:t>
      </w:r>
      <w:r w:rsidR="004574B8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 xml:space="preserve"> for TATA Consultancy Services</w:t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  <w:tab/>
      </w:r>
      <w:r w:rsidR="00C81EDF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Chennai, India</w:t>
      </w:r>
    </w:p>
    <w:p w14:paraId="00000026" w14:textId="50060695" w:rsidR="00EC0F43" w:rsidRPr="00870D43" w:rsidRDefault="00C81ED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Assistant System Engineer</w:t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ab/>
        <w:t>Oct 2014– Aug 2016</w:t>
      </w:r>
    </w:p>
    <w:p w14:paraId="12375B12" w14:textId="77777777" w:rsidR="00372F5E" w:rsidRPr="00870D43" w:rsidRDefault="00372F5E">
      <w:pPr>
        <w:spacing w:after="0"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00DD492" w14:textId="645C504A" w:rsidR="004870E0" w:rsidRPr="00302351" w:rsidRDefault="004870E0" w:rsidP="004870E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bookmarkStart w:id="5" w:name="_GoBack"/>
      <w:r w:rsidRPr="00302351">
        <w:rPr>
          <w:rFonts w:ascii="Times New Roman" w:hAnsi="Times New Roman" w:cs="Times New Roman"/>
          <w:sz w:val="21"/>
          <w:szCs w:val="21"/>
        </w:rPr>
        <w:t xml:space="preserve">Designed reusable user interface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ReactJS</w:t>
      </w:r>
      <w:r w:rsidRPr="00302351">
        <w:rPr>
          <w:rFonts w:ascii="Times New Roman" w:hAnsi="Times New Roman" w:cs="Times New Roman"/>
          <w:sz w:val="21"/>
          <w:szCs w:val="21"/>
        </w:rPr>
        <w:t xml:space="preserve"> and JavaScript ES6 and managed application state using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Redux</w:t>
      </w:r>
      <w:r w:rsidRPr="00302351">
        <w:rPr>
          <w:rFonts w:ascii="Times New Roman" w:hAnsi="Times New Roman" w:cs="Times New Roman"/>
          <w:sz w:val="21"/>
          <w:szCs w:val="21"/>
        </w:rPr>
        <w:t>.</w:t>
      </w:r>
      <w:bookmarkStart w:id="6" w:name="_Hlk36900066"/>
    </w:p>
    <w:p w14:paraId="44811EFE" w14:textId="3E77B629" w:rsidR="00D432FC" w:rsidRPr="00302351" w:rsidRDefault="00D432FC" w:rsidP="00D432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Built scalable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REST APIs using Spring</w:t>
      </w:r>
      <w:r w:rsidRPr="00302351">
        <w:rPr>
          <w:rFonts w:ascii="Times New Roman" w:hAnsi="Times New Roman" w:cs="Times New Roman"/>
          <w:sz w:val="21"/>
          <w:szCs w:val="21"/>
        </w:rPr>
        <w:t xml:space="preserve"> to maintain </w:t>
      </w:r>
      <w:r w:rsidR="0027727F" w:rsidRPr="00302351">
        <w:rPr>
          <w:rFonts w:ascii="Times New Roman" w:hAnsi="Times New Roman" w:cs="Times New Roman"/>
          <w:sz w:val="21"/>
          <w:szCs w:val="21"/>
        </w:rPr>
        <w:t>user accounts</w:t>
      </w:r>
      <w:r w:rsidRPr="00302351">
        <w:rPr>
          <w:rFonts w:ascii="Times New Roman" w:hAnsi="Times New Roman" w:cs="Times New Roman"/>
          <w:sz w:val="21"/>
          <w:szCs w:val="21"/>
        </w:rPr>
        <w:t xml:space="preserve">, secured APIs through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authorization</w:t>
      </w:r>
      <w:r w:rsidRPr="00302351">
        <w:rPr>
          <w:rFonts w:ascii="Times New Roman" w:hAnsi="Times New Roman" w:cs="Times New Roman"/>
          <w:sz w:val="21"/>
          <w:szCs w:val="21"/>
        </w:rPr>
        <w:t>.</w:t>
      </w:r>
    </w:p>
    <w:p w14:paraId="7A426514" w14:textId="77777777" w:rsidR="004870E0" w:rsidRPr="00302351" w:rsidRDefault="004870E0" w:rsidP="004870E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>Integrat</w:t>
      </w:r>
      <w:r w:rsidRPr="00302351">
        <w:rPr>
          <w:rFonts w:ascii="Times New Roman" w:hAnsi="Times New Roman" w:cs="Times New Roman"/>
          <w:sz w:val="21"/>
          <w:szCs w:val="21"/>
        </w:rPr>
        <w:t>ed</w:t>
      </w:r>
      <w:r w:rsidRPr="00302351">
        <w:rPr>
          <w:rFonts w:ascii="Times New Roman" w:hAnsi="Times New Roman" w:cs="Times New Roman"/>
          <w:sz w:val="21"/>
          <w:szCs w:val="21"/>
        </w:rPr>
        <w:t xml:space="preserve"> with third party services and external API</w:t>
      </w:r>
      <w:r w:rsidRPr="00302351">
        <w:rPr>
          <w:rFonts w:ascii="Times New Roman" w:hAnsi="Times New Roman" w:cs="Times New Roman"/>
          <w:sz w:val="21"/>
          <w:szCs w:val="21"/>
        </w:rPr>
        <w:t>s</w:t>
      </w:r>
      <w:r w:rsidRPr="00302351">
        <w:rPr>
          <w:rFonts w:ascii="Times New Roman" w:hAnsi="Times New Roman" w:cs="Times New Roman"/>
          <w:sz w:val="21"/>
          <w:szCs w:val="21"/>
        </w:rPr>
        <w:t xml:space="preserve"> </w:t>
      </w:r>
      <w:r w:rsidRPr="00302351">
        <w:rPr>
          <w:rFonts w:ascii="Times New Roman" w:hAnsi="Times New Roman" w:cs="Times New Roman"/>
          <w:sz w:val="21"/>
          <w:szCs w:val="21"/>
        </w:rPr>
        <w:t>to</w:t>
      </w:r>
      <w:r w:rsidRPr="00302351">
        <w:rPr>
          <w:rFonts w:ascii="Times New Roman" w:hAnsi="Times New Roman" w:cs="Times New Roman"/>
          <w:sz w:val="21"/>
          <w:szCs w:val="21"/>
        </w:rPr>
        <w:t xml:space="preserve"> </w:t>
      </w:r>
      <w:r w:rsidRPr="00302351">
        <w:rPr>
          <w:rFonts w:ascii="Times New Roman" w:hAnsi="Times New Roman" w:cs="Times New Roman"/>
          <w:sz w:val="21"/>
          <w:szCs w:val="21"/>
        </w:rPr>
        <w:t>standardize</w:t>
      </w:r>
      <w:r w:rsidRPr="00302351">
        <w:rPr>
          <w:rFonts w:ascii="Times New Roman" w:hAnsi="Times New Roman" w:cs="Times New Roman"/>
          <w:sz w:val="21"/>
          <w:szCs w:val="21"/>
        </w:rPr>
        <w:t xml:space="preserve"> and mitigat</w:t>
      </w:r>
      <w:r w:rsidRPr="00302351">
        <w:rPr>
          <w:rFonts w:ascii="Times New Roman" w:hAnsi="Times New Roman" w:cs="Times New Roman"/>
          <w:sz w:val="21"/>
          <w:szCs w:val="21"/>
        </w:rPr>
        <w:t>e</w:t>
      </w:r>
      <w:r w:rsidRPr="00302351">
        <w:rPr>
          <w:rFonts w:ascii="Times New Roman" w:hAnsi="Times New Roman" w:cs="Times New Roman"/>
          <w:sz w:val="21"/>
          <w:szCs w:val="21"/>
        </w:rPr>
        <w:t xml:space="preserve"> code duplicity. </w:t>
      </w:r>
      <w:bookmarkEnd w:id="6"/>
    </w:p>
    <w:p w14:paraId="4DB473BB" w14:textId="77777777" w:rsidR="00302351" w:rsidRPr="00302351" w:rsidRDefault="004870E0" w:rsidP="003023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>T</w:t>
      </w:r>
      <w:r w:rsidRPr="00302351">
        <w:rPr>
          <w:rFonts w:ascii="Times New Roman" w:hAnsi="Times New Roman" w:cs="Times New Roman"/>
          <w:sz w:val="21"/>
          <w:szCs w:val="21"/>
        </w:rPr>
        <w:t xml:space="preserve">roubleshoot &amp; </w:t>
      </w:r>
      <w:r w:rsidRPr="00302351">
        <w:rPr>
          <w:rFonts w:ascii="Times New Roman" w:hAnsi="Times New Roman" w:cs="Times New Roman"/>
          <w:sz w:val="21"/>
          <w:szCs w:val="21"/>
        </w:rPr>
        <w:t xml:space="preserve">fixed bugs </w:t>
      </w:r>
      <w:r w:rsidRPr="00302351">
        <w:rPr>
          <w:rFonts w:ascii="Times New Roman" w:hAnsi="Times New Roman" w:cs="Times New Roman"/>
          <w:sz w:val="21"/>
          <w:szCs w:val="21"/>
        </w:rPr>
        <w:t xml:space="preserve">resulting in code readability increase and performance improvements. </w:t>
      </w:r>
    </w:p>
    <w:p w14:paraId="6CA94C7A" w14:textId="2E08E7E1" w:rsidR="00302351" w:rsidRPr="00302351" w:rsidRDefault="00302351" w:rsidP="003023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nhanced User satisfaction to 35% by improving usability and accessibility adhering with </w:t>
      </w: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ection 508 compliance</w:t>
      </w:r>
      <w:r w:rsidRPr="0030235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E036275" w14:textId="04937FBC" w:rsidR="00FC34CA" w:rsidRPr="0062361B" w:rsidRDefault="00FC34CA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 xml:space="preserve">Worked in </w:t>
      </w:r>
      <w:r w:rsidRPr="00302351">
        <w:rPr>
          <w:rFonts w:ascii="Times New Roman" w:hAnsi="Times New Roman" w:cs="Times New Roman"/>
          <w:b/>
          <w:bCs/>
          <w:sz w:val="21"/>
          <w:szCs w:val="21"/>
        </w:rPr>
        <w:t>Agile</w:t>
      </w:r>
      <w:r w:rsidRPr="00302351">
        <w:rPr>
          <w:rFonts w:ascii="Times New Roman" w:hAnsi="Times New Roman" w:cs="Times New Roman"/>
          <w:sz w:val="21"/>
          <w:szCs w:val="21"/>
        </w:rPr>
        <w:t xml:space="preserve"> methodology by briefing in scrum calls, suggesting story tasks, and approximating efforts.</w:t>
      </w:r>
    </w:p>
    <w:p w14:paraId="2997F896" w14:textId="2BC920B6" w:rsidR="0062361B" w:rsidRPr="0062361B" w:rsidRDefault="0062361B" w:rsidP="0062361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hAnsi="Times New Roman" w:cs="Times New Roman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>Managed code revision using SourceTree and Bitbucket and used JIRA boards to manage sprints.</w:t>
      </w:r>
    </w:p>
    <w:p w14:paraId="24267B0A" w14:textId="1EE65C7D" w:rsidR="004870E0" w:rsidRPr="00302351" w:rsidRDefault="00FC34CA" w:rsidP="00FC34C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hAnsi="Times New Roman" w:cs="Times New Roman"/>
          <w:sz w:val="21"/>
          <w:szCs w:val="21"/>
        </w:rPr>
        <w:t>Assessing project requirements using Agile &amp; Scrum principles that helped prioritize activities and reduce ad hoc work requests by 35%.</w:t>
      </w:r>
    </w:p>
    <w:bookmarkEnd w:id="5"/>
    <w:p w14:paraId="05F9A1CA" w14:textId="101444E6" w:rsidR="00073A22" w:rsidRPr="00870D43" w:rsidRDefault="00073A22" w:rsidP="00487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nvironment: ReactJs, Redux-Thunk, 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Bootstrap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8441D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SS, 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Jest, JWT Tokens, REST APIs, Spring, </w:t>
      </w:r>
      <w:r w:rsidR="00A7748B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Oracle</w:t>
      </w:r>
      <w:r w:rsidR="008441DD">
        <w:rPr>
          <w:rFonts w:ascii="Times New Roman" w:eastAsia="Times New Roman" w:hAnsi="Times New Roman" w:cs="Times New Roman"/>
          <w:color w:val="000000"/>
          <w:sz w:val="21"/>
          <w:szCs w:val="21"/>
        </w:rPr>
        <w:t>, Agile.</w:t>
      </w:r>
    </w:p>
    <w:p w14:paraId="0000002C" w14:textId="77777777" w:rsidR="00EC0F43" w:rsidRPr="00870D43" w:rsidRDefault="00EC0F43" w:rsidP="00BB4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2D" w14:textId="77777777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eastAsia="Times New Roman" w:hAnsi="Times New Roman" w:cs="Times New Roman"/>
          <w:b/>
        </w:rPr>
        <w:t>TECHNICAL EXPERIENCE</w:t>
      </w:r>
    </w:p>
    <w:p w14:paraId="0000002E" w14:textId="77777777" w:rsidR="00EC0F43" w:rsidRPr="00870D43" w:rsidRDefault="0062361B" w:rsidP="00BB44A0">
      <w:pPr>
        <w:spacing w:after="0" w:line="120" w:lineRule="auto"/>
        <w:jc w:val="both"/>
        <w:rPr>
          <w:rFonts w:ascii="Times New Roman" w:eastAsia="Times New Roman" w:hAnsi="Times New Roman" w:cs="Times New Roman"/>
          <w:b/>
        </w:rPr>
      </w:pPr>
      <w:r w:rsidRPr="00870D43">
        <w:rPr>
          <w:rFonts w:ascii="Times New Roman" w:hAnsi="Times New Roman" w:cs="Times New Roman"/>
        </w:rPr>
        <w:pict w14:anchorId="090BA0EB">
          <v:rect id="_x0000_i1049" style="width:0;height:1.5pt" o:hralign="center" o:hrstd="t" o:hr="t" fillcolor="#a0a0a0" stroked="f"/>
        </w:pict>
      </w:r>
    </w:p>
    <w:p w14:paraId="0000002F" w14:textId="77777777" w:rsidR="00EC0F43" w:rsidRPr="00870D43" w:rsidRDefault="00C81EDF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>UMD Engineering Software Project</w:t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sz w:val="21"/>
          <w:szCs w:val="21"/>
        </w:rPr>
        <w:t>College Park, MD</w:t>
      </w:r>
    </w:p>
    <w:p w14:paraId="00000030" w14:textId="7019D11F" w:rsidR="00EC0F43" w:rsidRPr="00870D43" w:rsidRDefault="00C81EDF" w:rsidP="00C81EDF">
      <w:pPr>
        <w:spacing w:after="0"/>
        <w:ind w:right="-342"/>
        <w:rPr>
          <w:rFonts w:ascii="Times New Roman" w:eastAsia="Times New Roman" w:hAnsi="Times New Roman" w:cs="Times New Roman"/>
          <w:i/>
          <w:sz w:val="21"/>
          <w:szCs w:val="21"/>
        </w:rPr>
      </w:pP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>Full Stack Developer</w:t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Pr="00870D43">
        <w:rPr>
          <w:rFonts w:ascii="Times New Roman" w:eastAsia="Times New Roman" w:hAnsi="Times New Roman" w:cs="Times New Roman"/>
          <w:i/>
          <w:sz w:val="21"/>
          <w:szCs w:val="21"/>
        </w:rPr>
        <w:tab/>
        <w:t>Jan 2019 – Dec 2019</w:t>
      </w:r>
    </w:p>
    <w:p w14:paraId="29787924" w14:textId="77777777" w:rsidR="008E4775" w:rsidRPr="00870D43" w:rsidRDefault="008E4775" w:rsidP="00C81EDF">
      <w:pPr>
        <w:spacing w:after="0"/>
        <w:ind w:right="-342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1278279D" w14:textId="5D56A7F3" w:rsidR="00964FD9" w:rsidRPr="008A602B" w:rsidRDefault="00964FD9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 xml:space="preserve">Designed and developed user facing application utilizing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ReactJs/Redux, Spring Boot, Hibernate, and MySQL</w:t>
      </w:r>
      <w:r w:rsidRPr="008A602B">
        <w:rPr>
          <w:rFonts w:ascii="Times New Roman" w:hAnsi="Times New Roman" w:cs="Times New Roman"/>
          <w:sz w:val="21"/>
          <w:szCs w:val="21"/>
        </w:rPr>
        <w:t>.</w:t>
      </w:r>
    </w:p>
    <w:p w14:paraId="0669F88A" w14:textId="18D08F29" w:rsidR="00964FD9" w:rsidRPr="008A602B" w:rsidRDefault="00FC34CA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 xml:space="preserve">Developed file upload utility in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ReactJs</w:t>
      </w:r>
      <w:r w:rsidRPr="008A602B">
        <w:rPr>
          <w:rFonts w:ascii="Times New Roman" w:hAnsi="Times New Roman" w:cs="Times New Roman"/>
          <w:sz w:val="21"/>
          <w:szCs w:val="21"/>
        </w:rPr>
        <w:t xml:space="preserve"> </w:t>
      </w:r>
      <w:r w:rsidR="00964FD9" w:rsidRPr="008A602B">
        <w:rPr>
          <w:rFonts w:ascii="Times New Roman" w:hAnsi="Times New Roman" w:cs="Times New Roman"/>
          <w:sz w:val="21"/>
          <w:szCs w:val="21"/>
        </w:rPr>
        <w:t xml:space="preserve">and </w:t>
      </w:r>
      <w:r w:rsidRPr="008A602B">
        <w:rPr>
          <w:rFonts w:ascii="Times New Roman" w:hAnsi="Times New Roman" w:cs="Times New Roman"/>
          <w:sz w:val="21"/>
          <w:szCs w:val="21"/>
        </w:rPr>
        <w:t xml:space="preserve">utilized to </w:t>
      </w:r>
      <w:r w:rsidR="00302351" w:rsidRPr="008A602B">
        <w:rPr>
          <w:rFonts w:ascii="Times New Roman" w:hAnsi="Times New Roman" w:cs="Times New Roman"/>
          <w:b/>
          <w:bCs/>
          <w:sz w:val="21"/>
          <w:szCs w:val="21"/>
        </w:rPr>
        <w:t>F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etch API</w:t>
      </w:r>
      <w:r w:rsidRPr="008A602B">
        <w:rPr>
          <w:rFonts w:ascii="Times New Roman" w:hAnsi="Times New Roman" w:cs="Times New Roman"/>
          <w:sz w:val="21"/>
          <w:szCs w:val="21"/>
        </w:rPr>
        <w:t xml:space="preserve"> to consume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REST APIs</w:t>
      </w:r>
      <w:r w:rsidR="00964FD9" w:rsidRPr="008A602B">
        <w:rPr>
          <w:rFonts w:ascii="Times New Roman" w:hAnsi="Times New Roman" w:cs="Times New Roman"/>
          <w:sz w:val="21"/>
          <w:szCs w:val="21"/>
        </w:rPr>
        <w:t>.</w:t>
      </w:r>
    </w:p>
    <w:p w14:paraId="48C58A47" w14:textId="0678FA94" w:rsidR="00964FD9" w:rsidRPr="008A602B" w:rsidRDefault="00964FD9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>Participated in daily meetings to communicate work progress and potential roadblocks.</w:t>
      </w:r>
    </w:p>
    <w:p w14:paraId="6A31B809" w14:textId="55377FA8" w:rsidR="00302351" w:rsidRPr="008A602B" w:rsidRDefault="00302351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rPr>
          <w:rFonts w:ascii="Times New Roman" w:hAnsi="Times New Roman" w:cs="Times New Roman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 xml:space="preserve">Designed and modelled the application architecture using design patterns such as factory, singleton and </w:t>
      </w:r>
      <w:r w:rsidRPr="008A602B">
        <w:rPr>
          <w:rFonts w:ascii="Times New Roman" w:hAnsi="Times New Roman" w:cs="Times New Roman"/>
          <w:b/>
          <w:bCs/>
          <w:sz w:val="21"/>
          <w:szCs w:val="21"/>
        </w:rPr>
        <w:t>MVC</w:t>
      </w:r>
      <w:r w:rsidRPr="008A602B">
        <w:rPr>
          <w:rFonts w:ascii="Times New Roman" w:hAnsi="Times New Roman" w:cs="Times New Roman"/>
          <w:sz w:val="21"/>
          <w:szCs w:val="21"/>
        </w:rPr>
        <w:t>.</w:t>
      </w:r>
    </w:p>
    <w:p w14:paraId="6A1E9F05" w14:textId="42D0DF4D" w:rsidR="00964FD9" w:rsidRPr="00302351" w:rsidRDefault="00964FD9" w:rsidP="008A602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A602B">
        <w:rPr>
          <w:rFonts w:ascii="Times New Roman" w:hAnsi="Times New Roman" w:cs="Times New Roman"/>
          <w:sz w:val="21"/>
          <w:szCs w:val="21"/>
        </w:rPr>
        <w:t>Worked</w:t>
      </w:r>
      <w:r w:rsidRPr="00964FD9">
        <w:rPr>
          <w:rFonts w:ascii="Times New Roman" w:hAnsi="Times New Roman" w:cs="Times New Roman"/>
        </w:rPr>
        <w:t xml:space="preserve"> collaboratively and professionally with </w:t>
      </w:r>
      <w:r w:rsidR="00302351">
        <w:rPr>
          <w:rFonts w:ascii="Times New Roman" w:hAnsi="Times New Roman" w:cs="Times New Roman"/>
        </w:rPr>
        <w:t xml:space="preserve">team members </w:t>
      </w:r>
      <w:r w:rsidRPr="00964FD9">
        <w:rPr>
          <w:rFonts w:ascii="Times New Roman" w:hAnsi="Times New Roman" w:cs="Times New Roman"/>
        </w:rPr>
        <w:t>to achieve goals.</w:t>
      </w:r>
    </w:p>
    <w:p w14:paraId="31E46EC7" w14:textId="6B72C189" w:rsidR="00131569" w:rsidRPr="00870D43" w:rsidRDefault="00131569" w:rsidP="00131569">
      <w:pPr>
        <w:spacing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0235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</w:rPr>
        <w:t>Environment</w:t>
      </w:r>
      <w:r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: ReactJs, Redux-Thunk, CSS, JWT Tokens, REST APIs, Spring Boot, Maven</w:t>
      </w:r>
      <w:r w:rsidR="00A7748B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8441DD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MySQL</w:t>
      </w:r>
      <w:r w:rsidR="00A7748B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, Git</w:t>
      </w:r>
      <w:r w:rsidR="00856D60" w:rsidRPr="00870D4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10FBFBB" w14:textId="7817A731" w:rsidR="00BF0B1C" w:rsidRPr="00870D43" w:rsidRDefault="00BF0B1C" w:rsidP="00BF0B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</w:pPr>
    </w:p>
    <w:p w14:paraId="3E75F2BE" w14:textId="77777777" w:rsidR="00FB5909" w:rsidRPr="00870D43" w:rsidRDefault="00FB5909" w:rsidP="00BF0B1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1"/>
          <w:szCs w:val="21"/>
        </w:rPr>
      </w:pPr>
    </w:p>
    <w:sectPr w:rsidR="00FB5909" w:rsidRPr="00870D43">
      <w:pgSz w:w="12240" w:h="15840"/>
      <w:pgMar w:top="1080" w:right="936" w:bottom="1080" w:left="93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C2AC1"/>
    <w:multiLevelType w:val="multilevel"/>
    <w:tmpl w:val="B9580A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6D70EA"/>
    <w:multiLevelType w:val="multilevel"/>
    <w:tmpl w:val="126E43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A4A12"/>
    <w:multiLevelType w:val="hybridMultilevel"/>
    <w:tmpl w:val="9B1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7136"/>
    <w:multiLevelType w:val="hybridMultilevel"/>
    <w:tmpl w:val="9C2E0F0C"/>
    <w:lvl w:ilvl="0" w:tplc="5F66219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325352E2"/>
    <w:multiLevelType w:val="hybridMultilevel"/>
    <w:tmpl w:val="816EDC48"/>
    <w:lvl w:ilvl="0" w:tplc="9EDA98C6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6162CA7"/>
    <w:multiLevelType w:val="hybridMultilevel"/>
    <w:tmpl w:val="76E6DC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A1869A4"/>
    <w:multiLevelType w:val="multilevel"/>
    <w:tmpl w:val="1E16A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71267F"/>
    <w:multiLevelType w:val="hybridMultilevel"/>
    <w:tmpl w:val="CE88EB54"/>
    <w:lvl w:ilvl="0" w:tplc="3DB22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76E58"/>
    <w:multiLevelType w:val="hybridMultilevel"/>
    <w:tmpl w:val="0E12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1679"/>
    <w:multiLevelType w:val="hybridMultilevel"/>
    <w:tmpl w:val="AB2AFA52"/>
    <w:lvl w:ilvl="0" w:tplc="CFEC3F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667F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2310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8F8B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0EB6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42A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68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055D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C809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43"/>
    <w:rsid w:val="00023FC2"/>
    <w:rsid w:val="00065A92"/>
    <w:rsid w:val="00073A22"/>
    <w:rsid w:val="0009371E"/>
    <w:rsid w:val="00131569"/>
    <w:rsid w:val="001B6F1F"/>
    <w:rsid w:val="001C522D"/>
    <w:rsid w:val="00260E30"/>
    <w:rsid w:val="0027727F"/>
    <w:rsid w:val="00286EAE"/>
    <w:rsid w:val="002B4A7E"/>
    <w:rsid w:val="00302351"/>
    <w:rsid w:val="00325415"/>
    <w:rsid w:val="00347098"/>
    <w:rsid w:val="00372F5E"/>
    <w:rsid w:val="0037724A"/>
    <w:rsid w:val="003811C9"/>
    <w:rsid w:val="0038383A"/>
    <w:rsid w:val="003C7658"/>
    <w:rsid w:val="0040149C"/>
    <w:rsid w:val="00433CEA"/>
    <w:rsid w:val="00437572"/>
    <w:rsid w:val="004574B8"/>
    <w:rsid w:val="004646D5"/>
    <w:rsid w:val="00486BF2"/>
    <w:rsid w:val="004870E0"/>
    <w:rsid w:val="0049304D"/>
    <w:rsid w:val="004C7F94"/>
    <w:rsid w:val="005946EC"/>
    <w:rsid w:val="0062084C"/>
    <w:rsid w:val="0062361B"/>
    <w:rsid w:val="00644F95"/>
    <w:rsid w:val="00645E0E"/>
    <w:rsid w:val="006A46F4"/>
    <w:rsid w:val="00702D23"/>
    <w:rsid w:val="00716F5B"/>
    <w:rsid w:val="00731A42"/>
    <w:rsid w:val="00733105"/>
    <w:rsid w:val="00733A8D"/>
    <w:rsid w:val="00743022"/>
    <w:rsid w:val="007D06C7"/>
    <w:rsid w:val="007F25D9"/>
    <w:rsid w:val="00831A9C"/>
    <w:rsid w:val="00836A76"/>
    <w:rsid w:val="0084289E"/>
    <w:rsid w:val="008441DD"/>
    <w:rsid w:val="00856D60"/>
    <w:rsid w:val="00870D43"/>
    <w:rsid w:val="008A602B"/>
    <w:rsid w:val="008E4775"/>
    <w:rsid w:val="00905BEB"/>
    <w:rsid w:val="009143AB"/>
    <w:rsid w:val="00914BD3"/>
    <w:rsid w:val="00942744"/>
    <w:rsid w:val="00947E22"/>
    <w:rsid w:val="00964FD9"/>
    <w:rsid w:val="00967616"/>
    <w:rsid w:val="009706FD"/>
    <w:rsid w:val="009809A2"/>
    <w:rsid w:val="009D00F3"/>
    <w:rsid w:val="009F1D1F"/>
    <w:rsid w:val="00A10FA1"/>
    <w:rsid w:val="00A34F30"/>
    <w:rsid w:val="00A54775"/>
    <w:rsid w:val="00A6008E"/>
    <w:rsid w:val="00A6717B"/>
    <w:rsid w:val="00A7748B"/>
    <w:rsid w:val="00A77DC6"/>
    <w:rsid w:val="00A96A50"/>
    <w:rsid w:val="00B5498A"/>
    <w:rsid w:val="00B77400"/>
    <w:rsid w:val="00B833E4"/>
    <w:rsid w:val="00BA78C6"/>
    <w:rsid w:val="00BB44A0"/>
    <w:rsid w:val="00BF0B1C"/>
    <w:rsid w:val="00BF230D"/>
    <w:rsid w:val="00C25E13"/>
    <w:rsid w:val="00C34584"/>
    <w:rsid w:val="00C668C6"/>
    <w:rsid w:val="00C80257"/>
    <w:rsid w:val="00C8189D"/>
    <w:rsid w:val="00C81EDF"/>
    <w:rsid w:val="00CA3204"/>
    <w:rsid w:val="00D432FC"/>
    <w:rsid w:val="00DC40AA"/>
    <w:rsid w:val="00DD4BF6"/>
    <w:rsid w:val="00E2458E"/>
    <w:rsid w:val="00E66BAB"/>
    <w:rsid w:val="00EB1713"/>
    <w:rsid w:val="00EC0F43"/>
    <w:rsid w:val="00F060C7"/>
    <w:rsid w:val="00FB5909"/>
    <w:rsid w:val="00FC34CA"/>
    <w:rsid w:val="00FE4809"/>
    <w:rsid w:val="00FF2A0C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5444C"/>
  <w15:docId w15:val="{20BDD19E-258F-4092-AD70-A609A8A5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5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9F8"/>
  </w:style>
  <w:style w:type="paragraph" w:styleId="Footer">
    <w:name w:val="footer"/>
    <w:basedOn w:val="Normal"/>
    <w:link w:val="FooterChar"/>
    <w:uiPriority w:val="99"/>
    <w:unhideWhenUsed/>
    <w:rsid w:val="00655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9F8"/>
  </w:style>
  <w:style w:type="paragraph" w:styleId="ListParagraph">
    <w:name w:val="List Paragraph"/>
    <w:basedOn w:val="Normal"/>
    <w:uiPriority w:val="34"/>
    <w:qFormat/>
    <w:rsid w:val="00AA5040"/>
    <w:pPr>
      <w:ind w:left="720"/>
      <w:contextualSpacing/>
    </w:pPr>
  </w:style>
  <w:style w:type="paragraph" w:customStyle="1" w:styleId="Default">
    <w:name w:val="Default"/>
    <w:rsid w:val="00AA50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5B61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B4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4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uabraha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ueliza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gjvGaKJUotVnnbE7+F88kou92Q==">AMUW2mUsQoPQXWwgRyD9+u5/O5QofmfigVCktO4AUFqvYBV8ILvyOyF3yVpS6OXwvHNtaJ9I+m+9Fx7gF+pAmzJMZUKFu2t0QE47Ps+IiKzX3DC5qFrcSM027s6F8jteSM0ge4RLEmk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F8250F-4671-43A7-B8F2-F89D0F8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 Abraham</dc:creator>
  <cp:lastModifiedBy>nueliza@gmail.com</cp:lastModifiedBy>
  <cp:revision>110</cp:revision>
  <dcterms:created xsi:type="dcterms:W3CDTF">2019-09-10T17:45:00Z</dcterms:created>
  <dcterms:modified xsi:type="dcterms:W3CDTF">2020-04-04T20:11:00Z</dcterms:modified>
</cp:coreProperties>
</file>